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75141ad9-cf11-441e-beab-e9739e3bb262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59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462.000,25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8.462.000,25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AIGGO ANDRES QUESADA SILVA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118544851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4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4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4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4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4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4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4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4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3.9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4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11.6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74.3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462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.462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74.3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